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8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Новая Майна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плична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0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едоров Владимир Григор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F2F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6F2F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F2F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F2F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6F2F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дата выдачи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F2F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F2F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F2FCC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6F2F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A6A64" w:rsidRP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едоров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A6A64" w:rsidRP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A6A64" w:rsidRP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ригорьевич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 </w:t>
      </w:r>
      <w:r w:rsidR="00BA6A64" w:rsidRP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2FCC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33B3B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A64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567F"/>
    <w:rsid w:val="00EF6892"/>
    <w:rsid w:val="00F078B9"/>
    <w:rsid w:val="00F20B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4B09-9644-47A4-9027-3C5D0856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1-12-23T05:15:00Z</cp:lastPrinted>
  <dcterms:created xsi:type="dcterms:W3CDTF">2021-10-04T04:21:00Z</dcterms:created>
  <dcterms:modified xsi:type="dcterms:W3CDTF">2021-12-23T05:18:00Z</dcterms:modified>
</cp:coreProperties>
</file>